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EA5E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546DD6AB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743F07E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739E504" w14:textId="77777777" w:rsidR="00734B24" w:rsidRDefault="00734B24" w:rsidP="00734B24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Pr="0002651C">
        <w:rPr>
          <w:rStyle w:val="a8"/>
          <w:iCs/>
          <w:sz w:val="28"/>
          <w:szCs w:val="28"/>
        </w:rPr>
        <w:t>Об утверждении проекта межевания территории в границах улицы Труда, Текстильная, Алтаева, Инженерная, Звездная  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5BA816EB" w:rsidR="005B2862" w:rsidRDefault="009C47F6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734B24" w:rsidRPr="00DA06AC">
        <w:rPr>
          <w:b/>
          <w:bCs/>
          <w:sz w:val="28"/>
          <w:szCs w:val="28"/>
        </w:rPr>
        <w:t>8</w:t>
      </w:r>
      <w:r w:rsidR="00CF3FE4" w:rsidRPr="00797B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EDD706" w14:textId="125659A3" w:rsidR="00734B24" w:rsidRPr="00734B24" w:rsidRDefault="00734B24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>
        <w:rPr>
          <w:sz w:val="28"/>
          <w:szCs w:val="28"/>
        </w:rPr>
        <w:t>19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7A6896">
        <w:rPr>
          <w:sz w:val="28"/>
          <w:szCs w:val="28"/>
        </w:rPr>
        <w:t>.</w:t>
      </w:r>
    </w:p>
    <w:p w14:paraId="69D3897C" w14:textId="77DEFF1C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301D20B4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734B24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1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734B24">
        <w:rPr>
          <w:sz w:val="28"/>
          <w:szCs w:val="28"/>
        </w:rPr>
        <w:t>2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0D1A7A62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734B24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1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734B24">
        <w:rPr>
          <w:sz w:val="28"/>
          <w:szCs w:val="28"/>
        </w:rPr>
        <w:t>2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5306BAFA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734B24" w:rsidRPr="00734B24">
        <w:rPr>
          <w:sz w:val="28"/>
          <w:szCs w:val="28"/>
        </w:rPr>
        <w:t>20</w:t>
      </w:r>
      <w:r w:rsidRPr="00930C69">
        <w:rPr>
          <w:sz w:val="28"/>
          <w:szCs w:val="28"/>
        </w:rPr>
        <w:t xml:space="preserve"> </w:t>
      </w:r>
      <w:r w:rsidR="00734B24">
        <w:rPr>
          <w:sz w:val="28"/>
          <w:szCs w:val="28"/>
        </w:rPr>
        <w:t>январ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9C47F6">
        <w:rPr>
          <w:sz w:val="28"/>
          <w:szCs w:val="28"/>
        </w:rPr>
        <w:t>2</w:t>
      </w:r>
      <w:r w:rsidR="00734B24">
        <w:rPr>
          <w:sz w:val="28"/>
          <w:szCs w:val="28"/>
        </w:rPr>
        <w:t>7</w:t>
      </w:r>
      <w:r w:rsidRPr="00930C69">
        <w:rPr>
          <w:sz w:val="28"/>
          <w:szCs w:val="28"/>
        </w:rPr>
        <w:t xml:space="preserve"> </w:t>
      </w:r>
      <w:r w:rsidR="00E17C35">
        <w:rPr>
          <w:sz w:val="28"/>
          <w:szCs w:val="28"/>
        </w:rPr>
        <w:t>феврал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01522CA2" w14:textId="1F3244FB" w:rsidR="00734B24" w:rsidRPr="000161E1" w:rsidRDefault="004270A4" w:rsidP="00734B24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34B24" w:rsidRPr="00734B24">
        <w:rPr>
          <w:bCs/>
          <w:sz w:val="28"/>
          <w:szCs w:val="28"/>
        </w:rPr>
        <w:t>Целью</w:t>
      </w:r>
      <w:r w:rsidR="00734B24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734B24" w:rsidRPr="00DA08C2">
        <w:rPr>
          <w:sz w:val="28"/>
          <w:szCs w:val="28"/>
        </w:rPr>
        <w:t>«</w:t>
      </w:r>
      <w:r w:rsidR="00734B24" w:rsidRPr="00734B24">
        <w:rPr>
          <w:rStyle w:val="a8"/>
          <w:b w:val="0"/>
          <w:bCs w:val="0"/>
          <w:iCs/>
          <w:sz w:val="28"/>
          <w:szCs w:val="28"/>
        </w:rPr>
        <w:t>Об утверждении проекта межевания территории в границах улицы Труда, Текстильная, Алтаева, Инженерная, Звездная  в городе Пскове</w:t>
      </w:r>
      <w:r w:rsidR="00734B24" w:rsidRPr="00DA08C2">
        <w:rPr>
          <w:sz w:val="28"/>
          <w:szCs w:val="28"/>
        </w:rPr>
        <w:t>»</w:t>
      </w:r>
      <w:r w:rsidR="00734B24"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61B5ACF0" w14:textId="55A247C0" w:rsidR="00734B24" w:rsidRDefault="00734B24" w:rsidP="00734B24">
      <w:pPr>
        <w:pStyle w:val="a5"/>
        <w:ind w:left="0" w:firstLine="709"/>
        <w:jc w:val="both"/>
        <w:rPr>
          <w:sz w:val="28"/>
          <w:szCs w:val="28"/>
        </w:rPr>
      </w:pPr>
      <w:bookmarkStart w:id="0" w:name="_Hlk127365362"/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0DCA9F0B" w14:textId="68E959B5" w:rsidR="008E509E" w:rsidRDefault="008E509E" w:rsidP="00D34C5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="00AE00D3" w:rsidRPr="0062102B">
        <w:rPr>
          <w:sz w:val="28"/>
          <w:szCs w:val="28"/>
        </w:rPr>
        <w:t>.</w:t>
      </w:r>
      <w:r w:rsidR="001822EF" w:rsidRPr="0062102B">
        <w:rPr>
          <w:sz w:val="28"/>
          <w:szCs w:val="28"/>
        </w:rPr>
        <w:t xml:space="preserve">: </w:t>
      </w:r>
      <w:r>
        <w:rPr>
          <w:rFonts w:eastAsia="Calibri"/>
          <w:sz w:val="28"/>
          <w:szCs w:val="28"/>
        </w:rPr>
        <w:t>подготовка проекта межевания территории</w:t>
      </w:r>
      <w:r w:rsidRPr="0075792A">
        <w:rPr>
          <w:rFonts w:eastAsia="Calibri"/>
          <w:sz w:val="28"/>
          <w:szCs w:val="28"/>
        </w:rPr>
        <w:t xml:space="preserve"> </w:t>
      </w:r>
      <w:r w:rsidRPr="00B535CC">
        <w:rPr>
          <w:sz w:val="28"/>
          <w:szCs w:val="28"/>
        </w:rPr>
        <w:t xml:space="preserve">в границах </w:t>
      </w:r>
      <w:r w:rsidRPr="00612D68">
        <w:rPr>
          <w:sz w:val="28"/>
          <w:szCs w:val="28"/>
        </w:rPr>
        <w:t xml:space="preserve">улицы </w:t>
      </w:r>
      <w:r w:rsidRPr="00AB5A34">
        <w:rPr>
          <w:sz w:val="28"/>
          <w:szCs w:val="28"/>
        </w:rPr>
        <w:t>Труда, Текстильная, Алтаева, Инженерная, Звездная в городе Пскове</w:t>
      </w:r>
      <w:r>
        <w:rPr>
          <w:rFonts w:eastAsia="Calibri"/>
          <w:sz w:val="28"/>
          <w:szCs w:val="28"/>
        </w:rPr>
        <w:t xml:space="preserve"> осуществляется для:</w:t>
      </w:r>
    </w:p>
    <w:p w14:paraId="31442996" w14:textId="77777777" w:rsidR="008E509E" w:rsidRDefault="008E509E" w:rsidP="00D34C5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1EFC375E" w14:textId="77777777" w:rsidR="008E509E" w:rsidRDefault="008E509E" w:rsidP="00D34C58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.</w:t>
      </w:r>
    </w:p>
    <w:p w14:paraId="2CBE0C5A" w14:textId="4CE4CEF7" w:rsidR="0062102B" w:rsidRPr="0062102B" w:rsidRDefault="0062102B" w:rsidP="008E509E">
      <w:pPr>
        <w:ind w:firstLine="709"/>
        <w:jc w:val="both"/>
        <w:rPr>
          <w:sz w:val="28"/>
          <w:szCs w:val="28"/>
        </w:rPr>
      </w:pPr>
    </w:p>
    <w:bookmarkEnd w:id="0"/>
    <w:p w14:paraId="634097C9" w14:textId="3012FAFD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17D78327" w14:textId="4B770CD5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8E509E">
        <w:rPr>
          <w:sz w:val="28"/>
          <w:szCs w:val="28"/>
        </w:rPr>
        <w:t>01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0A648CE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2196821C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</w:t>
      </w:r>
      <w:r w:rsidR="00CB5CC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01CBE2FB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0B7590">
        <w:rPr>
          <w:sz w:val="28"/>
          <w:szCs w:val="28"/>
        </w:rPr>
        <w:t xml:space="preserve">           </w:t>
      </w:r>
      <w:r w:rsidRPr="00797B83">
        <w:rPr>
          <w:sz w:val="28"/>
          <w:szCs w:val="28"/>
        </w:rPr>
        <w:tab/>
      </w:r>
      <w:r w:rsidR="00B051CC">
        <w:rPr>
          <w:sz w:val="28"/>
          <w:szCs w:val="28"/>
        </w:rPr>
        <w:t xml:space="preserve"> 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31341DB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641918" w14:textId="162388FC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C4AE829" w14:textId="10B96B14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44D8D3F" w14:textId="1E307F75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45966F9D" w14:textId="3744B825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6B0B702" w14:textId="1235087C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17932A28" w14:textId="03C50159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D16B61" w14:textId="3F621229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05F97F2" w14:textId="77777777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  <w:r>
        <w:rPr>
          <w:b/>
          <w:bCs/>
          <w:sz w:val="28"/>
          <w:szCs w:val="28"/>
        </w:rPr>
        <w:lastRenderedPageBreak/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D13E10C" w14:textId="77777777" w:rsidR="008E509E" w:rsidRDefault="008E509E" w:rsidP="008E509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Pr="0002651C">
        <w:rPr>
          <w:rStyle w:val="a8"/>
          <w:iCs/>
          <w:sz w:val="28"/>
          <w:szCs w:val="28"/>
        </w:rPr>
        <w:t>Об утверждении проекта межевания территории в границах улицы Труда, Текстильная, Алтаева, Инженерная, Звездная  в городе Пскове</w:t>
      </w:r>
      <w:r w:rsidRPr="00DA08C2">
        <w:rPr>
          <w:rStyle w:val="a8"/>
          <w:iCs/>
          <w:sz w:val="28"/>
          <w:szCs w:val="28"/>
        </w:rPr>
        <w:t>»</w:t>
      </w:r>
    </w:p>
    <w:p w14:paraId="1C928F66" w14:textId="0AABF1E9" w:rsidR="008E509E" w:rsidRPr="000161E1" w:rsidRDefault="00B051CC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E509E" w:rsidRPr="00734B24">
        <w:rPr>
          <w:bCs/>
          <w:sz w:val="28"/>
          <w:szCs w:val="28"/>
        </w:rPr>
        <w:t>Целью</w:t>
      </w:r>
      <w:r w:rsidR="008E509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8E509E" w:rsidRPr="00DA08C2">
        <w:rPr>
          <w:sz w:val="28"/>
          <w:szCs w:val="28"/>
        </w:rPr>
        <w:t>«</w:t>
      </w:r>
      <w:r w:rsidR="008E509E" w:rsidRPr="00734B24">
        <w:rPr>
          <w:rStyle w:val="a8"/>
          <w:b w:val="0"/>
          <w:bCs w:val="0"/>
          <w:iCs/>
          <w:sz w:val="28"/>
          <w:szCs w:val="28"/>
        </w:rPr>
        <w:t>Об утверждении проекта межевания территории в границах улицы Труда, Текстильная, Алтаева, Инженерная, Звездная  в городе Пскове</w:t>
      </w:r>
      <w:r w:rsidR="008E509E" w:rsidRPr="00DA08C2">
        <w:rPr>
          <w:sz w:val="28"/>
          <w:szCs w:val="28"/>
        </w:rPr>
        <w:t>»</w:t>
      </w:r>
      <w:r w:rsidR="008E509E">
        <w:rPr>
          <w:sz w:val="28"/>
          <w:szCs w:val="28"/>
        </w:rPr>
        <w:t>.</w:t>
      </w: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78960076" w14:textId="77777777" w:rsidR="008E509E" w:rsidRDefault="008E509E" w:rsidP="008E5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  <w:r>
        <w:rPr>
          <w:rFonts w:eastAsia="Calibri"/>
          <w:sz w:val="28"/>
          <w:szCs w:val="28"/>
        </w:rPr>
        <w:t>подготовка проекта межевания территории</w:t>
      </w:r>
      <w:r w:rsidRPr="0075792A">
        <w:rPr>
          <w:rFonts w:eastAsia="Calibri"/>
          <w:sz w:val="28"/>
          <w:szCs w:val="28"/>
        </w:rPr>
        <w:t xml:space="preserve"> </w:t>
      </w:r>
      <w:r w:rsidRPr="00B535CC">
        <w:rPr>
          <w:sz w:val="28"/>
          <w:szCs w:val="28"/>
        </w:rPr>
        <w:t xml:space="preserve">в границах </w:t>
      </w:r>
      <w:r w:rsidRPr="00612D68">
        <w:rPr>
          <w:sz w:val="28"/>
          <w:szCs w:val="28"/>
        </w:rPr>
        <w:t xml:space="preserve">улицы </w:t>
      </w:r>
      <w:r w:rsidRPr="00AB5A34">
        <w:rPr>
          <w:sz w:val="28"/>
          <w:szCs w:val="28"/>
        </w:rPr>
        <w:t>Труда, Текстильная, Алтаева, Инженерная, Звездная в городе Пскове</w:t>
      </w:r>
      <w:r>
        <w:rPr>
          <w:rFonts w:eastAsia="Calibri"/>
          <w:sz w:val="28"/>
          <w:szCs w:val="28"/>
        </w:rPr>
        <w:t xml:space="preserve"> осуществляется для:</w:t>
      </w:r>
    </w:p>
    <w:p w14:paraId="2D9C9CCA" w14:textId="77777777" w:rsidR="008E509E" w:rsidRDefault="008E509E" w:rsidP="008E5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 определения местоположения границ образуемых и изменяемых земельных участков;</w:t>
      </w:r>
    </w:p>
    <w:p w14:paraId="6C37B6D7" w14:textId="77777777" w:rsidR="008E509E" w:rsidRDefault="008E509E" w:rsidP="008E509E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установления красных линий для застроенных территорий.</w:t>
      </w:r>
    </w:p>
    <w:p w14:paraId="307ECED1" w14:textId="5D3F4E33" w:rsidR="00F50219" w:rsidRDefault="00F50219" w:rsidP="00594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43843F1C" w14:textId="31E00293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8136C1">
        <w:rPr>
          <w:sz w:val="28"/>
          <w:szCs w:val="28"/>
        </w:rPr>
        <w:t>2</w:t>
      </w:r>
      <w:r w:rsidR="008E509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3616D8">
        <w:rPr>
          <w:sz w:val="28"/>
          <w:szCs w:val="28"/>
        </w:rPr>
        <w:t>2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8E509E">
        <w:rPr>
          <w:sz w:val="28"/>
          <w:szCs w:val="28"/>
        </w:rPr>
        <w:t>01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8E509E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9227A22" w14:textId="0FA40EDE" w:rsidR="008E509E" w:rsidRPr="008E509E" w:rsidRDefault="008E509E" w:rsidP="008E509E">
      <w:pPr>
        <w:tabs>
          <w:tab w:val="left" w:pos="652"/>
          <w:tab w:val="right" w:pos="9355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BAF" w:rsidRPr="00A40342">
        <w:rPr>
          <w:sz w:val="28"/>
          <w:szCs w:val="28"/>
        </w:rPr>
        <w:t xml:space="preserve">1. </w:t>
      </w:r>
      <w:r w:rsidRPr="000161E1">
        <w:rPr>
          <w:sz w:val="28"/>
          <w:szCs w:val="28"/>
        </w:rPr>
        <w:t xml:space="preserve">Рекомендовать Администрации города Пскова утвердить проект </w:t>
      </w:r>
      <w:r w:rsidRPr="008E509E">
        <w:rPr>
          <w:rStyle w:val="a8"/>
          <w:b w:val="0"/>
          <w:bCs w:val="0"/>
          <w:iCs/>
          <w:sz w:val="28"/>
          <w:szCs w:val="28"/>
        </w:rPr>
        <w:t>межевания территории в границах улицы Труда, Текстильная, Алтаева, Инженерная, Звездная  в городе Пскове</w:t>
      </w:r>
      <w:r w:rsidRPr="008E509E">
        <w:rPr>
          <w:b/>
          <w:bCs/>
          <w:sz w:val="28"/>
          <w:szCs w:val="28"/>
        </w:rPr>
        <w:t>.</w:t>
      </w: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7880695C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    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2FE5BFA6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                                                      А.К. Саенко</w:t>
      </w:r>
    </w:p>
    <w:p w14:paraId="4F5AAB98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48E0679C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FD479" w14:textId="77777777" w:rsidR="0067165B" w:rsidRDefault="0067165B" w:rsidP="00277AB3">
      <w:r>
        <w:separator/>
      </w:r>
    </w:p>
  </w:endnote>
  <w:endnote w:type="continuationSeparator" w:id="0">
    <w:p w14:paraId="54927900" w14:textId="77777777" w:rsidR="0067165B" w:rsidRDefault="0067165B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8DA33" w14:textId="77777777" w:rsidR="0067165B" w:rsidRDefault="0067165B" w:rsidP="00277AB3">
      <w:r>
        <w:separator/>
      </w:r>
    </w:p>
  </w:footnote>
  <w:footnote w:type="continuationSeparator" w:id="0">
    <w:p w14:paraId="4F2131F2" w14:textId="77777777" w:rsidR="0067165B" w:rsidRDefault="0067165B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DDA"/>
    <w:rsid w:val="00057693"/>
    <w:rsid w:val="00071A2F"/>
    <w:rsid w:val="00071D61"/>
    <w:rsid w:val="000754D1"/>
    <w:rsid w:val="000778A5"/>
    <w:rsid w:val="000B24AE"/>
    <w:rsid w:val="000B7590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D3E9B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7165B"/>
    <w:rsid w:val="00686392"/>
    <w:rsid w:val="00691641"/>
    <w:rsid w:val="00693584"/>
    <w:rsid w:val="00693A0D"/>
    <w:rsid w:val="006A082E"/>
    <w:rsid w:val="006A731B"/>
    <w:rsid w:val="006B378D"/>
    <w:rsid w:val="006C0AD4"/>
    <w:rsid w:val="006D1B1F"/>
    <w:rsid w:val="006D3944"/>
    <w:rsid w:val="006E4C13"/>
    <w:rsid w:val="006E7291"/>
    <w:rsid w:val="00700EA9"/>
    <w:rsid w:val="00702652"/>
    <w:rsid w:val="00703FC0"/>
    <w:rsid w:val="00714540"/>
    <w:rsid w:val="00723FF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8E509E"/>
    <w:rsid w:val="0090052C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F52"/>
    <w:rsid w:val="00A150D9"/>
    <w:rsid w:val="00A16611"/>
    <w:rsid w:val="00A21624"/>
    <w:rsid w:val="00A40985"/>
    <w:rsid w:val="00A66883"/>
    <w:rsid w:val="00A877E8"/>
    <w:rsid w:val="00A93DFD"/>
    <w:rsid w:val="00AA685C"/>
    <w:rsid w:val="00AB660B"/>
    <w:rsid w:val="00AE00D3"/>
    <w:rsid w:val="00AE0230"/>
    <w:rsid w:val="00B051CC"/>
    <w:rsid w:val="00B10ED5"/>
    <w:rsid w:val="00B26914"/>
    <w:rsid w:val="00B30085"/>
    <w:rsid w:val="00B32437"/>
    <w:rsid w:val="00B75C23"/>
    <w:rsid w:val="00B8669E"/>
    <w:rsid w:val="00B94F9E"/>
    <w:rsid w:val="00BA1700"/>
    <w:rsid w:val="00BA239B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F1DEA"/>
    <w:rsid w:val="00CF3FE4"/>
    <w:rsid w:val="00CF4104"/>
    <w:rsid w:val="00CF649D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A06AC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76CAE-CF59-4992-B99C-EC8BBF5F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28</cp:revision>
  <cp:lastPrinted>2023-03-02T11:49:00Z</cp:lastPrinted>
  <dcterms:created xsi:type="dcterms:W3CDTF">2023-02-15T11:37:00Z</dcterms:created>
  <dcterms:modified xsi:type="dcterms:W3CDTF">2023-03-02T12:15:00Z</dcterms:modified>
</cp:coreProperties>
</file>